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68C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4F08675D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0723DEB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9BE1FC4" w14:textId="26034B7B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BD071E">
        <w:rPr>
          <w:rFonts w:cs="Arial"/>
          <w:b/>
          <w:sz w:val="28"/>
          <w:szCs w:val="28"/>
        </w:rPr>
        <w:t>Seznam významných dodávek</w:t>
      </w:r>
    </w:p>
    <w:p w14:paraId="5DD548F1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D23A112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5A5C1BDE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AA5F71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6C049587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06E93F07" w14:textId="3B334488" w:rsidR="005F5033" w:rsidRDefault="00BD071E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D071E">
              <w:rPr>
                <w:rFonts w:cs="Arial"/>
                <w:b/>
                <w:bCs/>
                <w:sz w:val="20"/>
                <w:szCs w:val="20"/>
              </w:rPr>
              <w:t xml:space="preserve">Dodávky katetrů pro provedení </w:t>
            </w:r>
            <w:proofErr w:type="spellStart"/>
            <w:r w:rsidRPr="00BD071E">
              <w:rPr>
                <w:rFonts w:cs="Arial"/>
                <w:b/>
                <w:bCs/>
                <w:sz w:val="20"/>
                <w:szCs w:val="20"/>
              </w:rPr>
              <w:t>trombektomie</w:t>
            </w:r>
            <w:proofErr w:type="spellEnd"/>
            <w:r w:rsidRPr="00BD071E">
              <w:rPr>
                <w:rFonts w:cs="Arial"/>
                <w:b/>
                <w:bCs/>
                <w:sz w:val="20"/>
                <w:szCs w:val="20"/>
              </w:rPr>
              <w:t xml:space="preserve"> s bezplatnou výpůjčkou přístroje pro Radiologickou kliniku - Masarykova nemocnice Ústí nad Labem, </w:t>
            </w:r>
            <w:proofErr w:type="spellStart"/>
            <w:r w:rsidRPr="00BD071E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BD071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5B14C11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AE70BDA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2CBE7BA5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229A2D6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0FCD8930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414E2BD3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463F7FB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D1387D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28B50F28" w14:textId="77777777" w:rsidTr="00E566F4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EF421C1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26BFDCB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2983AFE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3BFFECB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28DA0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0E405B0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55F16014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27FFCA1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1AF99520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73DAB740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9610836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4513439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F145AA3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1AE5D8D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EBC575D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A7091E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B9951C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3E2645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2FD73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9911F4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A8503A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BE986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8DA4AE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97918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5BFEF1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F44D95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2F51D19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70E26D8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342E753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F68A51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C92C1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652533C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F410F7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DFC54A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4494D0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B1C2F9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35AF3A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8B12CD3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011740B" w14:textId="77777777" w:rsidR="005F5033" w:rsidRDefault="005F5033" w:rsidP="00FA2FC4">
      <w:pPr>
        <w:rPr>
          <w:rFonts w:cs="Arial"/>
          <w:sz w:val="20"/>
          <w:szCs w:val="20"/>
        </w:rPr>
      </w:pPr>
    </w:p>
    <w:p w14:paraId="60E58E75" w14:textId="77777777" w:rsidR="00FA2FC4" w:rsidRDefault="00FA2FC4" w:rsidP="00FA2FC4">
      <w:pPr>
        <w:rPr>
          <w:rFonts w:cs="Arial"/>
          <w:sz w:val="20"/>
          <w:szCs w:val="20"/>
        </w:rPr>
      </w:pPr>
    </w:p>
    <w:p w14:paraId="619710D8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7B6E0F59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484FC437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372747A0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3F90" w14:textId="77777777" w:rsidR="00083C77" w:rsidRDefault="00083C77" w:rsidP="004A044C">
      <w:pPr>
        <w:spacing w:line="240" w:lineRule="auto"/>
      </w:pPr>
      <w:r>
        <w:separator/>
      </w:r>
    </w:p>
  </w:endnote>
  <w:endnote w:type="continuationSeparator" w:id="0">
    <w:p w14:paraId="127010A3" w14:textId="77777777" w:rsidR="00083C77" w:rsidRDefault="00083C7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5AE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7749DA" wp14:editId="3458EE3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FC8F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AECC1B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7D015C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B85CEC" wp14:editId="05D19D8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943A8C" wp14:editId="3297012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5F56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E4FA5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064A7BD" w14:textId="217BEE5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A43B3A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943A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F45F56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9E4FA5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064A7BD" w14:textId="217BEE5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A43B3A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13E50C" wp14:editId="2446D9D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47B64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F4E901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3FB416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F2CAC" wp14:editId="4001A51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273EB2" wp14:editId="6E9CF63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4652" w14:textId="77777777" w:rsidR="00083C77" w:rsidRDefault="00083C77" w:rsidP="004A044C">
      <w:pPr>
        <w:spacing w:line="240" w:lineRule="auto"/>
      </w:pPr>
      <w:r>
        <w:separator/>
      </w:r>
    </w:p>
  </w:footnote>
  <w:footnote w:type="continuationSeparator" w:id="0">
    <w:p w14:paraId="6B74729D" w14:textId="77777777" w:rsidR="00083C77" w:rsidRDefault="00083C7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0FB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84034F8" wp14:editId="123CE7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66E67" wp14:editId="5146354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3C77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75E2D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3B3A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BD071E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0A40"/>
    <w:rsid w:val="00DE56F9"/>
    <w:rsid w:val="00E01B24"/>
    <w:rsid w:val="00E1346F"/>
    <w:rsid w:val="00E3756C"/>
    <w:rsid w:val="00E566F4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4FA2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1:00Z</dcterms:created>
  <dcterms:modified xsi:type="dcterms:W3CDTF">2025-08-01T06:11:00Z</dcterms:modified>
</cp:coreProperties>
</file>